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27" w:rsidRPr="00650FFA" w:rsidRDefault="00825402" w:rsidP="0065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55327" w:rsidRPr="00650FF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8596D">
        <w:rPr>
          <w:rFonts w:ascii="Times New Roman" w:hAnsi="Times New Roman" w:cs="Times New Roman"/>
          <w:b/>
          <w:sz w:val="28"/>
          <w:szCs w:val="28"/>
        </w:rPr>
        <w:t xml:space="preserve">Общие сведения о воспитаннике </w:t>
      </w:r>
    </w:p>
    <w:p w:rsidR="00655327" w:rsidRPr="00650FFA" w:rsidRDefault="00655327" w:rsidP="0065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8C0" w:rsidRDefault="00E918C0" w:rsidP="00E91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нник (Ф.И.)</w:t>
      </w:r>
      <w:r>
        <w:rPr>
          <w:rFonts w:ascii="Times New Roman" w:hAnsi="Times New Roman" w:cs="Times New Roman"/>
          <w:sz w:val="28"/>
          <w:szCs w:val="28"/>
        </w:rPr>
        <w:t>: ________________________________________ (8 класс)</w:t>
      </w:r>
    </w:p>
    <w:p w:rsidR="00655327" w:rsidRPr="00650FFA" w:rsidRDefault="00655327" w:rsidP="0065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327" w:rsidRDefault="00655327" w:rsidP="0065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FFA">
        <w:rPr>
          <w:rFonts w:ascii="Times New Roman" w:hAnsi="Times New Roman" w:cs="Times New Roman"/>
          <w:sz w:val="28"/>
          <w:szCs w:val="28"/>
        </w:rPr>
        <w:t>2013-2014 учебный год</w:t>
      </w:r>
    </w:p>
    <w:p w:rsidR="0042317F" w:rsidRPr="00650FFA" w:rsidRDefault="0042317F" w:rsidP="0065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327" w:rsidRPr="00650FFA" w:rsidRDefault="00655327" w:rsidP="00650FF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50FFA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0FFA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0FFA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</w:t>
      </w:r>
      <w:r w:rsidR="00BB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(цы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50FFA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2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0FFA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B2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650FFA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FFA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(число, месяц, год) и место рождения</w:t>
      </w:r>
      <w:r w:rsidR="00650FFA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BB2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0FFA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гистрации: </w:t>
      </w:r>
      <w:r w:rsidR="00655327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5C6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Сыктывкар, ул. Мира, 1 (ГБОУ «Школа-интернат №3»)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02A" w:rsidRPr="00BB25C6" w:rsidRDefault="003D202A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 в ГБОУ «Школа-интернат №3»</w:t>
      </w:r>
      <w:r w:rsidR="00BB2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уда прибыл:  ____________</w:t>
      </w:r>
    </w:p>
    <w:p w:rsidR="00BB25C6" w:rsidRPr="00BB25C6" w:rsidRDefault="00BB25C6" w:rsidP="00BB2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татус</w:t>
      </w:r>
      <w:r w:rsidR="00650FFA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proofErr w:type="gramStart"/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вшийся</w:t>
      </w:r>
      <w:proofErr w:type="gramEnd"/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 попечения родителей</w:t>
      </w: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, реально занимающиеся воспитанием ребенка: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50FFA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и, </w:t>
      </w:r>
      <w:r w:rsidR="00650FFA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ный руководитель, педагоги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здоровья ребенка, заболевания:</w:t>
      </w:r>
      <w:r w:rsidR="00650FFA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50FFA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</w:t>
      </w:r>
      <w:r w:rsidR="00650FFA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па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доровья, 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0.0,</w:t>
      </w:r>
      <w:r w:rsidR="005D1E31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1.1, </w:t>
      </w:r>
      <w:proofErr w:type="spellStart"/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роциркулярная</w:t>
      </w:r>
      <w:proofErr w:type="spellEnd"/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стония с </w:t>
      </w:r>
      <w:proofErr w:type="spellStart"/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ерактивностью</w:t>
      </w:r>
      <w:proofErr w:type="spellEnd"/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ложный астигматизм, миопия слабой степени, </w:t>
      </w:r>
      <w:proofErr w:type="spellStart"/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би</w:t>
      </w:r>
      <w:r w:rsidR="00650FFA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фицирован</w:t>
      </w:r>
      <w:proofErr w:type="spellEnd"/>
      <w:r w:rsidR="00650FFA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функциональные шумы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ребёнка:  </w:t>
      </w:r>
      <w:r w:rsidR="005D1E31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пыльчив, не сдержан, эгоистичен,</w:t>
      </w:r>
      <w:r w:rsid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критичен по отношению к себе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личности (положительные, отрицательные):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5D1E31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оспособн</w:t>
      </w:r>
      <w:r w:rsidR="005D1E31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ако </w:t>
      </w:r>
      <w:r w:rsidR="0042317F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5D1E31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тает без особого же</w:t>
      </w:r>
      <w:r w:rsidR="0042317F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ния и интереса; общительный, однако часто является зачинщиком ссор</w:t>
      </w:r>
      <w:r w:rsidR="005D1E31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доброжелательный</w:t>
      </w:r>
      <w:r w:rsidR="0042317F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рубит)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ебенка в коллективе: </w:t>
      </w:r>
      <w:r w:rsidR="005D1E31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довой в классном коллективе, авторитетом у бол</w:t>
      </w:r>
      <w:r w:rsidR="005D1E31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шинства учащихся не пользуется</w:t>
      </w:r>
    </w:p>
    <w:p w:rsidR="0042317F" w:rsidRPr="008D07E4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8D07E4" w:rsidRDefault="005D1E31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5327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деятельность:</w:t>
      </w:r>
    </w:p>
    <w:p w:rsidR="00655327" w:rsidRPr="0042317F" w:rsidRDefault="005D1E31" w:rsidP="004231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5327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ваемость:   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27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яя; </w:t>
      </w:r>
      <w:r w:rsidR="00190E40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ся без особого желания и интереса</w:t>
      </w:r>
    </w:p>
    <w:p w:rsidR="00655327" w:rsidRPr="008D07E4" w:rsidRDefault="00655327" w:rsidP="004231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: </w:t>
      </w:r>
      <w:r w:rsidR="00825402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</w:t>
      </w:r>
    </w:p>
    <w:p w:rsidR="00655327" w:rsidRPr="008D07E4" w:rsidRDefault="00655327" w:rsidP="004231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обучения: </w:t>
      </w:r>
      <w:r w:rsidR="00825402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ет, так как преобладают другие интересы</w:t>
      </w:r>
      <w:r w:rsidR="007E37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родяжничество, </w:t>
      </w:r>
      <w:proofErr w:type="gramStart"/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шайничество</w:t>
      </w:r>
      <w:proofErr w:type="gramEnd"/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р.</w:t>
      </w:r>
      <w:r w:rsidR="007E37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55327" w:rsidRPr="008D07E4" w:rsidRDefault="00655327" w:rsidP="004231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емость уроков: </w:t>
      </w:r>
      <w:r w:rsidR="006B2E74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уски</w:t>
      </w:r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ногда),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здания</w:t>
      </w:r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часто)</w:t>
      </w:r>
    </w:p>
    <w:p w:rsidR="00655327" w:rsidRPr="008D07E4" w:rsidRDefault="00655327" w:rsidP="004231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к обучению: </w:t>
      </w:r>
      <w:r w:rsidR="006B2E74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е</w:t>
      </w:r>
    </w:p>
    <w:p w:rsidR="00655327" w:rsidRPr="008D07E4" w:rsidRDefault="0042317F" w:rsidP="0042317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интерес:    </w:t>
      </w:r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</w:t>
      </w:r>
    </w:p>
    <w:p w:rsidR="0042317F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5C6" w:rsidRDefault="00BB25C6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8D07E4" w:rsidRDefault="006B2E74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655327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я деятельность:</w:t>
      </w:r>
    </w:p>
    <w:p w:rsidR="00655327" w:rsidRPr="008D07E4" w:rsidRDefault="00655327" w:rsidP="0042317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трудовых навыков: </w:t>
      </w:r>
      <w:r w:rsidR="006B2E74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ы</w:t>
      </w:r>
      <w:proofErr w:type="gramEnd"/>
    </w:p>
    <w:p w:rsidR="00655327" w:rsidRPr="008D07E4" w:rsidRDefault="00655327" w:rsidP="004231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итаемые виды труда: </w:t>
      </w:r>
      <w:r w:rsidR="006B2E74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определяются</w:t>
      </w:r>
    </w:p>
    <w:p w:rsidR="00655327" w:rsidRPr="0042317F" w:rsidRDefault="00655327" w:rsidP="0042317F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рудовых делах:</w:t>
      </w:r>
      <w:r w:rsidR="006B2E74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E74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дится без особого желания и интереса</w:t>
      </w:r>
    </w:p>
    <w:p w:rsidR="0042317F" w:rsidRPr="008D07E4" w:rsidRDefault="0042317F" w:rsidP="0042317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8D07E4" w:rsidRDefault="006B2E74" w:rsidP="008D07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:</w:t>
      </w:r>
      <w:r w:rsidR="00655327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5327" w:rsidRPr="0042317F" w:rsidRDefault="006B2E74" w:rsidP="0042317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55327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вклад в жизнь класса, школы: </w:t>
      </w:r>
      <w:r w:rsidR="003D202A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</w:p>
    <w:p w:rsidR="0042317F" w:rsidRPr="008D07E4" w:rsidRDefault="0042317F" w:rsidP="0042317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4231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общения (Ф</w:t>
      </w:r>
      <w:r w:rsidR="006B2E74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2E74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ей):  </w:t>
      </w:r>
      <w:r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школе – узкий (</w:t>
      </w:r>
      <w:r w:rsidR="006B2E74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тор И., Иван Щ</w:t>
      </w:r>
      <w:r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Т</w:t>
      </w:r>
      <w:r w:rsidR="006B2E74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офей </w:t>
      </w:r>
      <w:r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);</w:t>
      </w:r>
      <w:r w:rsidR="0042317F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B2E74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е школы </w:t>
      </w:r>
      <w:r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почитает общаться с взрослыми людьми, </w:t>
      </w:r>
      <w:r w:rsidR="00EB7D9B"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ако пытается </w:t>
      </w:r>
      <w:r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рыват</w:t>
      </w:r>
      <w:r w:rsid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об этом</w:t>
      </w:r>
    </w:p>
    <w:p w:rsidR="0042317F" w:rsidRPr="0042317F" w:rsidRDefault="0042317F" w:rsidP="0042317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ли к «группе риска» (с какого года)?  </w:t>
      </w:r>
      <w:r w:rsidR="00EB7D9B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, с осени 2011 г. (с момента поступления в ГБОУ «Школа-интернат №3»)</w:t>
      </w:r>
    </w:p>
    <w:p w:rsidR="0042317F" w:rsidRPr="008D07E4" w:rsidRDefault="0042317F" w:rsidP="0042317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ли на внутришкольном учете (дата постановки на учет, причина): </w:t>
      </w:r>
      <w:r w:rsidR="00EB7D9B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7D9B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,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EB7D9B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ени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1 года, </w:t>
      </w:r>
      <w:r w:rsidR="00EB7D9B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неудовлетворительное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дени</w:t>
      </w:r>
      <w:r w:rsidR="00EB7D9B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(грубость, зачинщик ссор и др.) и нарушение некоторых режимных процессов (подъем, влажная уборка помещений, стирка личной одежды и др.)</w:t>
      </w:r>
    </w:p>
    <w:p w:rsidR="0042317F" w:rsidRPr="008D07E4" w:rsidRDefault="0042317F" w:rsidP="0042317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ли в районной Комиссии по делам несовершеннолетних (дата постановки, причина): </w:t>
      </w:r>
      <w:r w:rsidR="00EB7D9B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7D9B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о 2013 года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7D9B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вольный уход</w:t>
      </w:r>
      <w:r w:rsidR="00EB7D9B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школы-интерната в вечернее время</w:t>
      </w:r>
      <w:r w:rsidR="00A8596D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ыл задержан нарядом полиции утром следующего дня и доставлен в школу-интернат</w:t>
      </w:r>
      <w:r w:rsidR="00EB7D9B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2317F" w:rsidRPr="008D07E4" w:rsidRDefault="0042317F" w:rsidP="0042317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Default="00A8596D" w:rsidP="008D07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ов на Совет </w:t>
      </w:r>
      <w:r w:rsidR="00655327" w:rsidRPr="008D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правонарушений (дата, причина): </w:t>
      </w:r>
      <w:r w:rsidR="00655327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ь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3</w:t>
      </w:r>
      <w:r w:rsidR="00655327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екабрь 2013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февраль 2014 (неудовлетворительное</w:t>
      </w:r>
      <w:r w:rsidR="00655327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едение на уроках и 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 </w:t>
      </w:r>
      <w:r w:rsidR="00655327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чный период</w:t>
      </w:r>
      <w:r w:rsidR="00655327"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рушение режима дня</w:t>
      </w:r>
      <w:r w:rsidRPr="008D0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2317F" w:rsidRPr="008D07E4" w:rsidRDefault="0042317F" w:rsidP="0042317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A8596D" w:rsidP="008D07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 на к</w:t>
      </w:r>
      <w:r w:rsidR="00655327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по делам несовершенно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х (дата, причина):    </w:t>
      </w:r>
      <w:r w:rsidRPr="004231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</w:p>
    <w:p w:rsidR="0042317F" w:rsidRPr="0042317F" w:rsidRDefault="0042317F" w:rsidP="0042317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6D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8596D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596D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596D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</w:t>
      </w:r>
      <w:r w:rsidR="00A8596D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</w:t>
      </w:r>
    </w:p>
    <w:p w:rsidR="0042317F" w:rsidRPr="0042317F" w:rsidRDefault="0042317F" w:rsidP="0042317F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327" w:rsidRPr="0042317F" w:rsidRDefault="00655327" w:rsidP="008D07E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D07E4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7E4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07E4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ителя</w:t>
      </w:r>
      <w:r w:rsidR="008D07E4" w:rsidRPr="0042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  <w:r w:rsidR="00BB25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</w:t>
      </w:r>
    </w:p>
    <w:p w:rsidR="00655327" w:rsidRPr="00650FFA" w:rsidRDefault="00655327" w:rsidP="00650FFA">
      <w:pPr>
        <w:tabs>
          <w:tab w:val="left" w:pos="1140"/>
        </w:tabs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48" w:rsidRPr="00650FFA" w:rsidRDefault="00E27248" w:rsidP="00650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7248" w:rsidRPr="00650FFA" w:rsidSect="00D619F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DF7"/>
    <w:multiLevelType w:val="hybridMultilevel"/>
    <w:tmpl w:val="4E86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49D"/>
    <w:multiLevelType w:val="hybridMultilevel"/>
    <w:tmpl w:val="F08CF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AD40AC"/>
    <w:multiLevelType w:val="hybridMultilevel"/>
    <w:tmpl w:val="A9F0D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CD677C"/>
    <w:multiLevelType w:val="hybridMultilevel"/>
    <w:tmpl w:val="9FC48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1F6B1C"/>
    <w:multiLevelType w:val="hybridMultilevel"/>
    <w:tmpl w:val="C9844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AD2D11"/>
    <w:multiLevelType w:val="hybridMultilevel"/>
    <w:tmpl w:val="2E781AEE"/>
    <w:lvl w:ilvl="0" w:tplc="BC08129E">
      <w:start w:val="21"/>
      <w:numFmt w:val="decimal"/>
      <w:lvlText w:val="%1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C2828"/>
    <w:multiLevelType w:val="hybridMultilevel"/>
    <w:tmpl w:val="88801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AC84B47"/>
    <w:multiLevelType w:val="hybridMultilevel"/>
    <w:tmpl w:val="D57A5AA0"/>
    <w:lvl w:ilvl="0" w:tplc="1B90A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9F5009"/>
    <w:multiLevelType w:val="hybridMultilevel"/>
    <w:tmpl w:val="76F86A32"/>
    <w:lvl w:ilvl="0" w:tplc="BC08129E">
      <w:start w:val="2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53619B4"/>
    <w:multiLevelType w:val="hybridMultilevel"/>
    <w:tmpl w:val="86969230"/>
    <w:lvl w:ilvl="0" w:tplc="BC08129E">
      <w:start w:val="21"/>
      <w:numFmt w:val="decimal"/>
      <w:lvlText w:val="%1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5AB04C2"/>
    <w:multiLevelType w:val="hybridMultilevel"/>
    <w:tmpl w:val="521C50C2"/>
    <w:lvl w:ilvl="0" w:tplc="FA2ADEDC">
      <w:start w:val="1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A3ABF"/>
    <w:multiLevelType w:val="hybridMultilevel"/>
    <w:tmpl w:val="42FC1458"/>
    <w:lvl w:ilvl="0" w:tplc="C878576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85"/>
    <w:rsid w:val="00190E40"/>
    <w:rsid w:val="0020334E"/>
    <w:rsid w:val="002327F8"/>
    <w:rsid w:val="00373585"/>
    <w:rsid w:val="003B2A9D"/>
    <w:rsid w:val="003D202A"/>
    <w:rsid w:val="0042317F"/>
    <w:rsid w:val="00567246"/>
    <w:rsid w:val="005D1E31"/>
    <w:rsid w:val="00650FFA"/>
    <w:rsid w:val="00655327"/>
    <w:rsid w:val="006B2E74"/>
    <w:rsid w:val="007376E0"/>
    <w:rsid w:val="007A4DD9"/>
    <w:rsid w:val="007B2B30"/>
    <w:rsid w:val="007E3774"/>
    <w:rsid w:val="00825402"/>
    <w:rsid w:val="008D07E4"/>
    <w:rsid w:val="009243E9"/>
    <w:rsid w:val="00A8596D"/>
    <w:rsid w:val="00BB25C6"/>
    <w:rsid w:val="00D619F8"/>
    <w:rsid w:val="00DA5ADE"/>
    <w:rsid w:val="00DA76DB"/>
    <w:rsid w:val="00E27248"/>
    <w:rsid w:val="00E607D2"/>
    <w:rsid w:val="00E918C0"/>
    <w:rsid w:val="00EB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27A0-438B-4D86-9DFC-CF63CF3E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dcterms:created xsi:type="dcterms:W3CDTF">2014-03-23T16:59:00Z</dcterms:created>
  <dcterms:modified xsi:type="dcterms:W3CDTF">2014-06-21T06:36:00Z</dcterms:modified>
</cp:coreProperties>
</file>